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北院病房呼叫软硬件维保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北院病房呼叫软硬件维保服务采购</w:t>
      </w:r>
    </w:p>
    <w:p w14:paraId="2531EE31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确保全院病房呼叫系统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硬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整体维持在优良、稳定的运行状态，保障系统的持续高效运作。当设备出现故障时，能够及时、有效地进行处理，使其恢复正常使用。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系统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发生任何故障或异常情况，必须迅速启动应急响应机制，以高效、专业的技术手段及时、精准地进行故障排查与修复，力求在最短时间内使系统恢复至正常使用状态，最大限度地减少对临床工作的影响。同时，对于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临床科室提出的各类系统优化、升级或新增功能等需求，应给予高度重视，并尽快组织相关人员进行评估、设计与实施，确保临床需求得到及时、有效的满足，不断提升病房呼叫系统的服务质量和用户体验。</w:t>
      </w:r>
    </w:p>
    <w:p w14:paraId="54FD71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服务期限：3年  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服务范围</w:t>
      </w:r>
    </w:p>
    <w:p w14:paraId="05F53B6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/>
        <w:jc w:val="both"/>
        <w:textAlignment w:val="auto"/>
        <w:rPr>
          <w:rFonts w:hint="default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设备清单（需维保设备）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：</w:t>
      </w:r>
    </w:p>
    <w:tbl>
      <w:tblPr>
        <w:tblStyle w:val="21"/>
        <w:tblW w:w="94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2937"/>
        <w:gridCol w:w="1981"/>
        <w:gridCol w:w="2174"/>
        <w:gridCol w:w="1694"/>
      </w:tblGrid>
      <w:tr w14:paraId="6DA44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752B3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5DD3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34FB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品牌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2C60A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备型号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BCF5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</w:tr>
      <w:tr w14:paraId="7A0ED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DD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慧病房呼叫系统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D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8B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10C(i系列）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5B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 w14:paraId="775D0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AA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C653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A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78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10HC V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CC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</w:t>
            </w:r>
          </w:p>
        </w:tc>
      </w:tr>
      <w:tr w14:paraId="717AC7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35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03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护主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C5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7A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10C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EB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台</w:t>
            </w:r>
          </w:p>
        </w:tc>
      </w:tr>
      <w:tr w14:paraId="1F517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45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9C8F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口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03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E1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6267i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DB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2台</w:t>
            </w:r>
          </w:p>
        </w:tc>
      </w:tr>
      <w:tr w14:paraId="3A8B69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AD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7FE2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床头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64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93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6297i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C5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7台</w:t>
            </w:r>
          </w:p>
        </w:tc>
      </w:tr>
      <w:tr w14:paraId="7B609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E3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6E7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卫生间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A5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D3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27L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5E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2个</w:t>
            </w:r>
          </w:p>
        </w:tc>
      </w:tr>
      <w:tr w14:paraId="406AE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8A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03B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走廊信息显示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FD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6C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D208SN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0F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台</w:t>
            </w:r>
          </w:p>
        </w:tc>
      </w:tr>
      <w:tr w14:paraId="70541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75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F11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值班室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49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A5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21C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74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台</w:t>
            </w:r>
          </w:p>
        </w:tc>
      </w:tr>
      <w:tr w14:paraId="05D07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1D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DC5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区门禁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38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51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A23C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5B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台</w:t>
            </w:r>
          </w:p>
        </w:tc>
      </w:tr>
      <w:tr w14:paraId="71C5B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1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C88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多媒体控制器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C0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E7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NC2-N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76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台</w:t>
            </w:r>
          </w:p>
        </w:tc>
      </w:tr>
      <w:tr w14:paraId="79D83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4D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7A4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处理器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60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D6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T-P20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CE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台</w:t>
            </w:r>
          </w:p>
        </w:tc>
      </w:tr>
      <w:tr w14:paraId="1789A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366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CU病房呼叫系统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1F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A1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916C系列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F0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 w14:paraId="42E27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E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A9D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护主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05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EE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916C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8C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台</w:t>
            </w:r>
          </w:p>
        </w:tc>
      </w:tr>
      <w:tr w14:paraId="3F318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D1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C15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床头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43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6399W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A8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台</w:t>
            </w:r>
          </w:p>
        </w:tc>
      </w:tr>
      <w:tr w14:paraId="491EA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71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5B4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走廊显示屏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EE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ED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X245K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FB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台</w:t>
            </w:r>
          </w:p>
        </w:tc>
      </w:tr>
      <w:tr w14:paraId="480F8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08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2BE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卫生间分机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A2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rward（亚华）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7E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-6089L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37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台</w:t>
            </w:r>
          </w:p>
        </w:tc>
      </w:tr>
    </w:tbl>
    <w:p w14:paraId="6E3C982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</w:pPr>
    </w:p>
    <w:p w14:paraId="786862C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</w:pPr>
      <w:r>
        <w:rPr>
          <w:rFonts w:hint="default" w:cs="Times New Roman"/>
          <w:b/>
          <w:bCs/>
          <w:color w:val="000000"/>
          <w:sz w:val="28"/>
          <w:szCs w:val="28"/>
          <w:lang w:val="en-US" w:eastAsia="zh-CN"/>
        </w:rPr>
        <w:t>维保服务内容</w:t>
      </w:r>
    </w:p>
    <w:p w14:paraId="36E14326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360" w:lineRule="auto"/>
        <w:ind w:left="0" w:right="0"/>
        <w:jc w:val="left"/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1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软件系统维护</w:t>
      </w:r>
    </w:p>
    <w:p w14:paraId="21CAF91F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确保软件系统的稳定运行。</w:t>
      </w:r>
    </w:p>
    <w:p w14:paraId="7F766A57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清理冗余数据，提高数据库响应速度。‌</w:t>
      </w:r>
    </w:p>
    <w:p w14:paraId="3F6C49F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更新，修复系统漏洞。</w:t>
      </w:r>
    </w:p>
    <w:p w14:paraId="47861A0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定期系统升级，提升系统的稳定性和可靠性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6A916F1E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进行漏洞扫描，及时修复安全缺陷。</w:t>
      </w:r>
    </w:p>
    <w:p w14:paraId="07EBA1C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快速响应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临床科室提出的各类系统优化、升级或新增功能等需求。</w:t>
      </w:r>
    </w:p>
    <w:p w14:paraId="0005D99B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b/>
          <w:bCs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硬件维修与更换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‌</w:t>
      </w:r>
    </w:p>
    <w:p w14:paraId="55C0AAB3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免费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更换老化或损坏的屏幕模块、电源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、主板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等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原厂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配件，确保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设备正常使用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3D3E00DA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针对已无法维修设备，进行免费更换原厂设备。</w:t>
      </w:r>
    </w:p>
    <w:p w14:paraId="6F1ED3ED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 xml:space="preserve"> 3.3 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至少每月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5C9F79E1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件升级，设备缓存清理，屏幕是否失灵、声音、呼叫是否正常测试等。</w:t>
      </w:r>
    </w:p>
    <w:p w14:paraId="2484E4CD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165968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4故障响应速度</w:t>
      </w:r>
    </w:p>
    <w:p w14:paraId="035AB1E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服务时间：提供 7×24小时紧急故障响应服务。</w:t>
      </w:r>
    </w:p>
    <w:p w14:paraId="17776569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时间：电话响应：接到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故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障电话≤15分钟响应。</w:t>
      </w:r>
    </w:p>
    <w:p w14:paraId="5347BB15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到场时间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响应时间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小时</w:t>
      </w:r>
      <w:r>
        <w:rPr>
          <w:rFonts w:hint="eastAsia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1D11CFDE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重大故障（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件瘫痪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）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4小时修复。一般软件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小时修复。</w:t>
      </w:r>
    </w:p>
    <w:p w14:paraId="39567D6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修复时间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一般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4小时修复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复杂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小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更换备用机。</w:t>
      </w:r>
    </w:p>
    <w:p w14:paraId="2A768263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5 备品备件</w:t>
      </w:r>
    </w:p>
    <w:p w14:paraId="6736085F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应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备用设备：床头分机（YH-6297i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台，卫生间分机(YH-A27L)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个，门口分机（YH-6267i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台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走廊显示屏（YH-D208SN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台，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保障维修及时性。</w:t>
      </w:r>
    </w:p>
    <w:p w14:paraId="5961E41E">
      <w:pPr>
        <w:spacing w:line="360" w:lineRule="auto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6 其他</w:t>
      </w:r>
    </w:p>
    <w:p w14:paraId="605BD1CA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投标人需可提供本地化服务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要求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为本项目投入1名固定维保人员。</w:t>
      </w:r>
    </w:p>
    <w:p w14:paraId="1AC46B57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每月至少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次来医院巡检或调研系统需求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5万元/年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临床需求实施过程中对接其他系统的费用。</w:t>
      </w:r>
    </w:p>
    <w:p w14:paraId="3E44E4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62352553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维保结束后支付年度维保金额的100%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  <w:bookmarkStart w:id="0" w:name="_GoBack"/>
      <w:bookmarkEnd w:id="0"/>
    </w:p>
    <w:p w14:paraId="0881EF5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ind w:leftChars="10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31E89"/>
    <w:multiLevelType w:val="singleLevel"/>
    <w:tmpl w:val="87631E8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2">
    <w:nsid w:val="1741F95B"/>
    <w:multiLevelType w:val="singleLevel"/>
    <w:tmpl w:val="1741F95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24</Words>
  <Characters>1604</Characters>
  <Lines>111</Lines>
  <Paragraphs>31</Paragraphs>
  <TotalTime>2</TotalTime>
  <ScaleCrop>false</ScaleCrop>
  <LinksUpToDate>false</LinksUpToDate>
  <CharactersWithSpaces>16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1T02:46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